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CTOR BERLIOZ FLUTE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CTOR BERLIOZ FLUT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77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HECTOR BERLIOZ FLUT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